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FD" w:rsidRDefault="00D3431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6C6CB1">
        <w:rPr>
          <w:rFonts w:ascii="Times New Roman" w:eastAsia="Times New Roman" w:hAnsi="Times New Roman" w:cs="Times New Roman"/>
          <w:sz w:val="52"/>
          <w:szCs w:val="52"/>
        </w:rPr>
        <w:t xml:space="preserve"> Encuesta </w:t>
      </w:r>
      <w:proofErr w:type="spellStart"/>
      <w:r w:rsidR="006C6CB1">
        <w:rPr>
          <w:rFonts w:ascii="Times New Roman" w:eastAsia="Times New Roman" w:hAnsi="Times New Roman" w:cs="Times New Roman"/>
          <w:sz w:val="52"/>
          <w:szCs w:val="52"/>
        </w:rPr>
        <w:t>HearMe</w:t>
      </w:r>
      <w:proofErr w:type="spellEnd"/>
      <w:r w:rsidR="006C6CB1">
        <w:rPr>
          <w:rFonts w:ascii="Times New Roman" w:eastAsia="Times New Roman" w:hAnsi="Times New Roman" w:cs="Times New Roman"/>
          <w:sz w:val="52"/>
          <w:szCs w:val="52"/>
        </w:rPr>
        <w:t xml:space="preserve"> App </w:t>
      </w:r>
    </w:p>
    <w:p w:rsidR="007122FD" w:rsidRDefault="007122FD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tbl>
      <w:tblPr>
        <w:tblStyle w:val="a"/>
        <w:tblW w:w="90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3705"/>
      </w:tblGrid>
      <w:tr w:rsidR="007122FD">
        <w:trPr>
          <w:trHeight w:val="480"/>
        </w:trPr>
        <w:tc>
          <w:tcPr>
            <w:tcW w:w="5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bre:</w:t>
            </w:r>
          </w:p>
        </w:tc>
        <w:tc>
          <w:tcPr>
            <w:tcW w:w="3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:</w:t>
            </w:r>
          </w:p>
        </w:tc>
      </w:tr>
      <w:tr w:rsidR="007122FD">
        <w:tc>
          <w:tcPr>
            <w:tcW w:w="5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gio: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cha:</w:t>
            </w:r>
          </w:p>
        </w:tc>
      </w:tr>
    </w:tbl>
    <w:p w:rsidR="007122FD" w:rsidRDefault="007122FD">
      <w:pPr>
        <w:rPr>
          <w:rFonts w:ascii="Times New Roman" w:eastAsia="Times New Roman" w:hAnsi="Times New Roman" w:cs="Times New Roman"/>
        </w:rPr>
      </w:pPr>
    </w:p>
    <w:p w:rsidR="007122FD" w:rsidRDefault="006C6C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122FD" w:rsidRPr="0042465D" w:rsidRDefault="006C6CB1">
      <w:pPr>
        <w:jc w:val="both"/>
        <w:rPr>
          <w:rFonts w:ascii="Times New Roman" w:eastAsia="Times New Roman" w:hAnsi="Times New Roman" w:cs="Times New Roman"/>
          <w:sz w:val="24"/>
        </w:rPr>
      </w:pPr>
      <w:r w:rsidRPr="0042465D">
        <w:rPr>
          <w:rFonts w:ascii="Times New Roman" w:eastAsia="Times New Roman" w:hAnsi="Times New Roman" w:cs="Times New Roman"/>
          <w:sz w:val="24"/>
        </w:rPr>
        <w:t>Estimados estudiantes, con esta encuesta buscamos conocer sobre ustedes y cómo se relacionan con el inglés. A continuación se presentan una serie de preguntas y deben marcar con una X la respuesta que más los identifique.</w:t>
      </w:r>
    </w:p>
    <w:p w:rsidR="007122FD" w:rsidRDefault="007122FD">
      <w:pPr>
        <w:jc w:val="both"/>
        <w:rPr>
          <w:rFonts w:ascii="Times New Roman" w:eastAsia="Times New Roman" w:hAnsi="Times New Roman" w:cs="Times New Roman"/>
        </w:rPr>
      </w:pPr>
    </w:p>
    <w:p w:rsidR="007122FD" w:rsidRDefault="007122FD">
      <w:pPr>
        <w:jc w:val="both"/>
        <w:rPr>
          <w:rFonts w:ascii="Times New Roman" w:eastAsia="Times New Roman" w:hAnsi="Times New Roman" w:cs="Times New Roman"/>
        </w:rPr>
      </w:pPr>
    </w:p>
    <w:p w:rsidR="007122FD" w:rsidRDefault="006C6CB1">
      <w:pPr>
        <w:numPr>
          <w:ilvl w:val="0"/>
          <w:numId w:val="3"/>
        </w:numPr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bbies</w:t>
      </w:r>
    </w:p>
    <w:p w:rsidR="007122FD" w:rsidRDefault="007122FD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87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1605"/>
        <w:gridCol w:w="1620"/>
        <w:gridCol w:w="1635"/>
      </w:tblGrid>
      <w:tr w:rsidR="007122FD"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terio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ch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co 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a</w:t>
            </w:r>
          </w:p>
        </w:tc>
      </w:tr>
      <w:tr w:rsidR="007122FD">
        <w:tc>
          <w:tcPr>
            <w:tcW w:w="3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 escuchar música en inglés?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22FD">
        <w:tc>
          <w:tcPr>
            <w:tcW w:w="3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 ver películas y/o series en inglés?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22FD">
        <w:tc>
          <w:tcPr>
            <w:tcW w:w="3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 leer en inglés?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22FD">
        <w:tc>
          <w:tcPr>
            <w:tcW w:w="3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 jugar videojuegos en inglés?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22FD" w:rsidRDefault="007122FD">
      <w:pPr>
        <w:jc w:val="both"/>
        <w:rPr>
          <w:rFonts w:ascii="Times New Roman" w:eastAsia="Times New Roman" w:hAnsi="Times New Roman" w:cs="Times New Roman"/>
        </w:rPr>
      </w:pPr>
    </w:p>
    <w:p w:rsidR="007122FD" w:rsidRDefault="007122FD">
      <w:pPr>
        <w:jc w:val="both"/>
        <w:rPr>
          <w:rFonts w:ascii="Times New Roman" w:eastAsia="Times New Roman" w:hAnsi="Times New Roman" w:cs="Times New Roman"/>
        </w:rPr>
      </w:pPr>
    </w:p>
    <w:p w:rsidR="007122FD" w:rsidRDefault="006C6CB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Tu familia y el inglés</w:t>
      </w:r>
    </w:p>
    <w:p w:rsidR="007122FD" w:rsidRDefault="006C6CB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1"/>
        <w:tblW w:w="87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1665"/>
        <w:gridCol w:w="1440"/>
      </w:tblGrid>
      <w:tr w:rsidR="007122FD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riterio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ucho 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co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a</w:t>
            </w:r>
          </w:p>
        </w:tc>
      </w:tr>
      <w:tr w:rsidR="007122FD">
        <w:tc>
          <w:tcPr>
            <w:tcW w:w="3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¿Hablas inglés en tu casa?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22FD">
        <w:tc>
          <w:tcPr>
            <w:tcW w:w="3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¿Tus papás saben inglés?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22FD">
        <w:tc>
          <w:tcPr>
            <w:tcW w:w="3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¿Tienes libros en inglés en tu casa?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122FD" w:rsidRDefault="007122FD">
      <w:pPr>
        <w:rPr>
          <w:b/>
        </w:rPr>
      </w:pPr>
    </w:p>
    <w:p w:rsidR="0042465D" w:rsidRDefault="0042465D">
      <w:pPr>
        <w:rPr>
          <w:b/>
        </w:rPr>
      </w:pPr>
    </w:p>
    <w:p w:rsidR="0042465D" w:rsidRDefault="0042465D">
      <w:pPr>
        <w:rPr>
          <w:b/>
        </w:rPr>
      </w:pPr>
    </w:p>
    <w:p w:rsidR="00CA6B29" w:rsidRDefault="00CA6B29">
      <w:pPr>
        <w:rPr>
          <w:b/>
        </w:rPr>
      </w:pPr>
    </w:p>
    <w:p w:rsidR="007122FD" w:rsidRDefault="006C6C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Tú y el inglés</w:t>
      </w:r>
    </w:p>
    <w:p w:rsidR="007122FD" w:rsidRDefault="007122FD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iterios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ch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co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DB00C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a</w:t>
            </w: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 el inglés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sientes cómodo con el inglés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Crees que es importante el inglés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enseñan inglés en el colegio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ría aprender más inglés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22FD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6C6C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Te gustaría aprender inglés jugando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2FD" w:rsidRDefault="007122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D2F82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82" w:rsidRDefault="006D2F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¿Utilizas el inglés fuera del colegio?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82" w:rsidRDefault="006D2F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82" w:rsidRDefault="006D2F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82" w:rsidRDefault="006D2F8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42465D" w:rsidRDefault="0042465D">
      <w:pPr>
        <w:rPr>
          <w:b/>
        </w:rPr>
      </w:pPr>
    </w:p>
    <w:p w:rsidR="0042465D" w:rsidRDefault="0042465D">
      <w:pPr>
        <w:rPr>
          <w:b/>
        </w:rPr>
      </w:pPr>
    </w:p>
    <w:p w:rsidR="0042465D" w:rsidRDefault="0042465D">
      <w:pPr>
        <w:rPr>
          <w:b/>
        </w:rPr>
      </w:pPr>
    </w:p>
    <w:p w:rsidR="0042465D" w:rsidRDefault="0042465D">
      <w:pPr>
        <w:rPr>
          <w:b/>
        </w:rPr>
      </w:pPr>
    </w:p>
    <w:p w:rsidR="007122FD" w:rsidRDefault="007122FD">
      <w:pPr>
        <w:rPr>
          <w:b/>
        </w:rPr>
      </w:pPr>
    </w:p>
    <w:p w:rsidR="00DB00CB" w:rsidRPr="00D34312" w:rsidRDefault="00DB00CB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7122FD" w:rsidRPr="0042465D" w:rsidRDefault="006C6CB1">
      <w:pPr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42465D">
        <w:rPr>
          <w:rFonts w:ascii="Times New Roman" w:eastAsia="Times New Roman" w:hAnsi="Times New Roman" w:cs="Times New Roman"/>
          <w:sz w:val="44"/>
          <w:szCs w:val="44"/>
          <w:lang w:val="en-US"/>
        </w:rPr>
        <w:t>TEST INICIAL: HEARME APP</w:t>
      </w:r>
      <w:r w:rsidRPr="0042465D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</w:t>
      </w:r>
    </w:p>
    <w:p w:rsidR="007122FD" w:rsidRPr="0042465D" w:rsidRDefault="007122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22FD" w:rsidRDefault="00DB00C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ch the pictures with the words with a line.</w:t>
      </w:r>
    </w:p>
    <w:p w:rsidR="00DB00CB" w:rsidRDefault="00DB00C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00CB" w:rsidRDefault="00DB00C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ample</w:t>
      </w:r>
    </w:p>
    <w:p w:rsidR="00DB00CB" w:rsidRPr="0042465D" w:rsidRDefault="00DB00C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561337</wp:posOffset>
            </wp:positionH>
            <wp:positionV relativeFrom="margin">
              <wp:posOffset>2084563</wp:posOffset>
            </wp:positionV>
            <wp:extent cx="791210" cy="791210"/>
            <wp:effectExtent l="0" t="0" r="8890" b="8890"/>
            <wp:wrapSquare wrapText="bothSides"/>
            <wp:docPr id="5" name="Imagen 5" descr="House on Apple iOS 1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se on Apple iOS 10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2FD" w:rsidRPr="0042465D" w:rsidRDefault="007122FD">
      <w:pPr>
        <w:jc w:val="center"/>
        <w:rPr>
          <w:b/>
          <w:lang w:val="en-US"/>
        </w:rPr>
      </w:pPr>
    </w:p>
    <w:p w:rsidR="007122FD" w:rsidRPr="0042465D" w:rsidRDefault="007122FD">
      <w:pPr>
        <w:jc w:val="center"/>
        <w:rPr>
          <w:b/>
          <w:lang w:val="en-US"/>
        </w:rPr>
      </w:pPr>
    </w:p>
    <w:p w:rsidR="00DB00CB" w:rsidRDefault="00DB00C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89085</wp:posOffset>
                </wp:positionH>
                <wp:positionV relativeFrom="paragraph">
                  <wp:posOffset>131543</wp:posOffset>
                </wp:positionV>
                <wp:extent cx="3958736" cy="8792"/>
                <wp:effectExtent l="0" t="0" r="22860" b="2984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736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C2635" id="Conector recto 9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0.35pt" to="35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House</w:t>
      </w:r>
      <w:proofErr w:type="spellEnd"/>
    </w:p>
    <w:p w:rsidR="00DB00CB" w:rsidRDefault="00DB00C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00CB" w:rsidRDefault="00DB00C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2FD" w:rsidRDefault="00DB00C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404409</wp:posOffset>
                </wp:positionH>
                <wp:positionV relativeFrom="margin">
                  <wp:posOffset>3530844</wp:posOffset>
                </wp:positionV>
                <wp:extent cx="1047750" cy="4981575"/>
                <wp:effectExtent l="0" t="0" r="0" b="9525"/>
                <wp:wrapSquare wrapText="bothSides"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981575"/>
                          <a:chOff x="0" y="0"/>
                          <a:chExt cx="1257300" cy="547433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1247775" cy="2552700"/>
                            <a:chOff x="0" y="0"/>
                            <a:chExt cx="1247775" cy="244221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 descr="Resultado de imagen para emojis whatsapp anima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1400175"/>
                              <a:ext cx="1200150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agen 6" descr="Resultado de imagen para caballo emoj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267200"/>
                            <a:ext cx="1200150" cy="1207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857500"/>
                            <a:ext cx="107823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5001C" id="Grupo 215" o:spid="_x0000_s1026" style="position:absolute;margin-left:346.8pt;margin-top:278pt;width:82.5pt;height:392.25pt;z-index:251655680;mso-position-horizontal-relative:margin;mso-position-vertical-relative:margin;mso-width-relative:margin;mso-height-relative:margin" coordsize="12573,547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">
                <v:group id="Grupo 16" o:spid="_x0000_s1027" style="position:absolute;width:12477;height:25527" coordsize="12477,2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28" type="#_x0000_t75" alt="Resultado de imagen para emojis whatsapp animales" style="position:absolute;left:476;top:14001;width:12001;height:10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dtzBAAAA2gAAAA8AAABkcnMvZG93bnJldi54bWxEj0FrwkAUhO8F/8PyBG91o4YSUlcRQRC8&#10;pEm8P7LPJDT7NmRXk/z7bqHQ4zAz3zD742Q68aLBtZYVbNYRCOLK6pZrBWVxeU9AOI+ssbNMCmZy&#10;cDws3vaYajvyF71yX4sAYZeigsb7PpXSVQ0ZdGvbEwfvYQeDPsihlnrAMcBNJ7dR9CENthwWGuzp&#10;3FD1nT+Ngt14v5dZKeO8wOyabB95dEtmpVbL6fQJwtPk/8N/7atWEMPvlXA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cdtzBAAAA2gAAAA8AAAAAAAAAAAAAAAAAnwIA&#10;AGRycy9kb3ducmV2LnhtbFBLBQYAAAAABAAEAPcAAACNAwAAAAA=&#10;">
                    <v:imagedata r:id="rId13" o:title="Resultado de imagen para emojis whatsapp animales"/>
                    <v:path arrowok="t"/>
                  </v:shape>
                  <v:shape id="Imagen 6" o:spid="_x0000_s1029" type="#_x0000_t75" alt="Resultado de imagen para caballo emoji" style="position:absolute;width:10477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7UHXBAAAA2gAAAA8AAABkcnMvZG93bnJldi54bWxEj0FrAjEUhO8F/0N4ghfRrBZEV6MsUqFH&#10;Xdv7Y/PcrG5eliTV7b83BaHHYWa+YTa73rbiTj40jhXMphkI4srphmsFX+fDZAkiRGSNrWNS8EsB&#10;dtvB2wZz7R58onsZa5EgHHJUYGLscilDZchimLqOOHkX5y3GJH0ttcdHgttWzrNsIS02nBYMdrQ3&#10;VN3KH6tgbr4L+/6x9OXqVhWzox1fz91YqdGwL9YgIvXxP/xqf2oFC/i7km6A3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7UHXBAAAA2gAAAA8AAAAAAAAAAAAAAAAAnwIA&#10;AGRycy9kb3ducmV2LnhtbFBLBQYAAAAABAAEAPcAAACNAwAAAAA=&#10;">
                    <v:imagedata r:id="rId14" o:title="Resultado de imagen para caballo emoji"/>
                    <v:path arrowok="t"/>
                  </v:shape>
                </v:group>
                <v:shape id="0 Imagen" o:spid="_x0000_s1030" type="#_x0000_t75" style="position:absolute;left:571;top:42672;width:12002;height:1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kyDEAAAA2gAAAA8AAABkcnMvZG93bnJldi54bWxEj0FrAjEUhO+C/yG8gjc3Ww9atkYpgqBe&#10;tNoeenvdvG6Wbl7WTTRrf31TKHgcZuYbZr7sbSOu1PnasYLHLAdBXDpdc6Xg7bQeP4HwAVlj45gU&#10;3MjDcjEczLHQLvIrXY+hEgnCvkAFJoS2kNKXhiz6zLXEyftyncWQZFdJ3WFMcNvISZ5PpcWa04LB&#10;llaGyu/jxSo48+rwuft4P9Xa4GU728f446NSo4f+5RlEoD7cw//tjVYwg78r6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HkyDEAAAA2gAAAA8AAAAAAAAAAAAAAAAA&#10;nwIAAGRycy9kb3ducmV2LnhtbFBLBQYAAAAABAAEAPcAAACQAwAAAAA=&#10;">
                  <v:imagedata r:id="rId15" o:title=""/>
                  <v:path arrowok="t"/>
                </v:shape>
                <v:shape id="0 Imagen" o:spid="_x0000_s1031" type="#_x0000_t75" style="position:absolute;left:1714;top:28575;width:10782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1/Q/CAAAA2gAAAA8AAABkcnMvZG93bnJldi54bWxEj0+LwjAUxO+C3yE8wYtougpbqU1FBXWv&#10;/qHnR/O2Ldu8lCar1U9vhIU9DjPzGyZd96YRN+pcbVnBxywCQVxYXXOp4HrZT5cgnEfW2FgmBQ9y&#10;sM6GgxQTbe98otvZlyJA2CWooPK+TaR0RUUG3cy2xMH7tp1BH2RXSt3hPcBNI+dR9CkN1hwWKmxp&#10;V1Hxc/41Ci7H2C4f/dZOnvtcn3JziONFrtR41G9WIDz1/j/81/7SChbwvhJugM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df0PwgAAANoAAAAPAAAAAAAAAAAAAAAAAJ8C&#10;AABkcnMvZG93bnJldi54bWxQSwUGAAAAAAQABAD3AAAAjgMAAAAA&#10;">
                  <v:imagedata r:id="rId16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6C6CB1">
        <w:rPr>
          <w:rFonts w:ascii="Times New Roman" w:eastAsia="Times New Roman" w:hAnsi="Times New Roman" w:cs="Times New Roman"/>
          <w:b/>
          <w:sz w:val="32"/>
          <w:szCs w:val="32"/>
        </w:rPr>
        <w:t>Etapa 1</w:t>
      </w:r>
    </w:p>
    <w:p w:rsidR="007122FD" w:rsidRDefault="007122F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2FD" w:rsidRDefault="006C6CB1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icken </w:t>
      </w:r>
    </w:p>
    <w:p w:rsidR="00E972EC" w:rsidRDefault="00E972EC" w:rsidP="00E972E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712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g</w:t>
      </w: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2FD" w:rsidRDefault="006C6CB1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rse </w:t>
      </w: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712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972EC" w:rsidRDefault="00E972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</w:p>
    <w:p w:rsidR="007122FD" w:rsidRDefault="007122FD"/>
    <w:p w:rsidR="007122FD" w:rsidRDefault="007122FD"/>
    <w:p w:rsidR="007122FD" w:rsidRDefault="007122FD">
      <w:pPr>
        <w:rPr>
          <w:rFonts w:ascii="Times New Roman" w:eastAsia="Times New Roman" w:hAnsi="Times New Roman" w:cs="Times New Roman"/>
        </w:rPr>
      </w:pPr>
    </w:p>
    <w:p w:rsidR="00977DC1" w:rsidRDefault="00977DC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2FD" w:rsidRDefault="006C6C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tapa 2</w:t>
      </w:r>
    </w:p>
    <w:p w:rsidR="00977DC1" w:rsidRDefault="00926B1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42499</wp:posOffset>
                </wp:positionH>
                <wp:positionV relativeFrom="paragraph">
                  <wp:posOffset>31850</wp:posOffset>
                </wp:positionV>
                <wp:extent cx="1237337" cy="5988451"/>
                <wp:effectExtent l="0" t="0" r="1270" b="0"/>
                <wp:wrapTight wrapText="bothSides">
                  <wp:wrapPolygon edited="0">
                    <wp:start x="0" y="0"/>
                    <wp:lineTo x="0" y="4260"/>
                    <wp:lineTo x="10645" y="4398"/>
                    <wp:lineTo x="10645" y="5497"/>
                    <wp:lineTo x="6320" y="5635"/>
                    <wp:lineTo x="3659" y="6047"/>
                    <wp:lineTo x="1996" y="7696"/>
                    <wp:lineTo x="4657" y="8796"/>
                    <wp:lineTo x="2661" y="9620"/>
                    <wp:lineTo x="2329" y="10101"/>
                    <wp:lineTo x="9314" y="10995"/>
                    <wp:lineTo x="0" y="11063"/>
                    <wp:lineTo x="0" y="15599"/>
                    <wp:lineTo x="10645" y="16492"/>
                    <wp:lineTo x="0" y="17179"/>
                    <wp:lineTo x="0" y="21508"/>
                    <wp:lineTo x="21290" y="21508"/>
                    <wp:lineTo x="21290" y="17248"/>
                    <wp:lineTo x="10645" y="16492"/>
                    <wp:lineTo x="21290" y="15599"/>
                    <wp:lineTo x="21290" y="11063"/>
                    <wp:lineTo x="12973" y="10995"/>
                    <wp:lineTo x="19294" y="10170"/>
                    <wp:lineTo x="17298" y="8796"/>
                    <wp:lineTo x="16965" y="7902"/>
                    <wp:lineTo x="14969" y="6391"/>
                    <wp:lineTo x="12641" y="5772"/>
                    <wp:lineTo x="10312" y="5497"/>
                    <wp:lineTo x="10645" y="4398"/>
                    <wp:lineTo x="21290" y="4260"/>
                    <wp:lineTo x="21290" y="0"/>
                    <wp:lineTo x="0" y="0"/>
                  </wp:wrapPolygon>
                </wp:wrapTight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337" cy="5988451"/>
                          <a:chOff x="-4512" y="212522"/>
                          <a:chExt cx="1238250" cy="5990137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para bailar emoji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9" y="1756068"/>
                            <a:ext cx="9626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Resultado de imagen para sleep emoji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" y="4999969"/>
                            <a:ext cx="119570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Resultado de imagen para kiss emoji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12" y="212522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Resultado de imagen para laugh  emoji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3300878"/>
                            <a:ext cx="1233738" cy="123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9D344" id="Grupo 17" o:spid="_x0000_s1026" style="position:absolute;margin-left:326.2pt;margin-top:2.5pt;width:97.45pt;height:471.55pt;z-index:251689984;mso-width-relative:margin;mso-height-relative:margin" coordorigin="-45,2125" coordsize="12382,59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">
                <v:shape id="Imagen 2" o:spid="_x0000_s1027" type="#_x0000_t75" alt="Resultado de imagen para bailar emoji" style="position:absolute;left:1266;top:17560;width:962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N1L6+AAAA2gAAAA8AAABkcnMvZG93bnJldi54bWxEj80KwjAQhO+C7xBW8KapCqLVKCIoInjw&#10;7740a1ttNqWJtb69EQSPw8x8w8yXjSlETZXLLSsY9CMQxInVOacKLudNbwLCeWSNhWVS8CYHy0W7&#10;NcdY2xcfqT75VAQIuxgVZN6XsZQuycig69uSOHg3Wxn0QVap1BW+AtwUchhFY2kw57CQYUnrjJLH&#10;6WkUPEb7o23q5L02g+n0ytv94R6Nlep2mtUMhKfG/8O/9k4rGML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WN1L6+AAAA2gAAAA8AAAAAAAAAAAAAAAAAnwIAAGRy&#10;cy9kb3ducmV2LnhtbFBLBQYAAAAABAAEAPcAAACKAwAAAAA=&#10;">
                  <v:imagedata r:id="rId21" o:title="Resultado de imagen para bailar emoji"/>
                  <v:path arrowok="t"/>
                </v:shape>
                <v:shape id="Imagen 11" o:spid="_x0000_s1028" type="#_x0000_t75" alt="Resultado de imagen para sleep emoji" style="position:absolute;top:49999;width:11956;height:1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0I6/AAAA2wAAAA8AAABkcnMvZG93bnJldi54bWxET82KwjAQvgv7DmEW9qapeyhSjSJC0cMi&#10;qH2AoRnbamdSmlS7b79ZELzNx/c7q83IrXpQ7xsnBuazBBRJ6WwjlYHikk8XoHxAsdg6IQO/5GGz&#10;/pisMLPuKSd6nEOlYoj4DA3UIXSZ1r6sidHPXEcSuavrGUOEfaVtj88Yzq3+TpJUMzYSG2rsaFdT&#10;eT8PbCA93pgHKha8/xmK/SHPt+mxNebrc9wuQQUaw1v8ch9snD+H/1/iAXr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n9COvwAAANsAAAAPAAAAAAAAAAAAAAAAAJ8CAABk&#10;cnMvZG93bnJldi54bWxQSwUGAAAAAAQABAD3AAAAiwMAAAAA&#10;">
                  <v:imagedata r:id="rId22" o:title="Resultado de imagen para sleep emoji"/>
                  <v:path arrowok="t"/>
                </v:shape>
                <v:shape id="Imagen 12" o:spid="_x0000_s1029" type="#_x0000_t75" alt="Resultado de imagen para kiss emoji" style="position:absolute;left:-45;top:2125;width:1238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84yvCAAAA2wAAAA8AAABkcnMvZG93bnJldi54bWxET0trwkAQvhf6H5Yp9FJ0Yyo+YjYiilDq&#10;yaj3ITsmwexsyG5j7K/vFgq9zcf3nHQ9mEb01LnasoLJOAJBXFhdc6ngfNqPFiCcR9bYWCYFD3Kw&#10;zp6fUky0vfOR+tyXIoSwS1BB5X2bSOmKigy6sW2JA3e1nUEfYFdK3eE9hJtGxlE0kwZrDg0VtrSt&#10;qLjlX0ZBceHtznxP6/08X04H+YbvB/mp1OvLsFmB8DT4f/Gf+0OH+TH8/hIO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OMrwgAAANsAAAAPAAAAAAAAAAAAAAAAAJ8C&#10;AABkcnMvZG93bnJldi54bWxQSwUGAAAAAAQABAD3AAAAjgMAAAAA&#10;">
                  <v:imagedata r:id="rId23" o:title="Resultado de imagen para kiss emoji"/>
                  <v:path arrowok="t"/>
                </v:shape>
                <v:shape id="Imagen 13" o:spid="_x0000_s1030" type="#_x0000_t75" alt="Resultado de imagen para laugh  emoji" style="position:absolute;top:33008;width:12336;height:12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sjzBAAAA2wAAAA8AAABkcnMvZG93bnJldi54bWxET9tqAjEQfS/4D2EKfetmqyCyNS4iiEoL&#10;Re3lddjMXuhmsibpuv69KQi+zeFcZ54PphU9Od9YVvCSpCCIC6sbrhR8HtfPMxA+IGtsLZOCC3nI&#10;F6OHOWbannlP/SFUIoawz1BBHUKXSemLmgz6xHbEkSutMxgidJXUDs8x3LRynKZTabDh2FBjR6ua&#10;it/Dn1Ew6JPT0ze9++rfVx/ye7kpZz+s1NPjsHwFEWgId/HNvdVx/gT+f4kHyM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psjzBAAAA2wAAAA8AAAAAAAAAAAAAAAAAnwIA&#10;AGRycy9kb3ducmV2LnhtbFBLBQYAAAAABAAEAPcAAACNAwAAAAA=&#10;">
                  <v:imagedata r:id="rId24" o:title="Resultado de imagen para laugh  emoji"/>
                  <v:path arrowok="t"/>
                </v:shape>
                <w10:wrap type="tight"/>
              </v:group>
            </w:pict>
          </mc:Fallback>
        </mc:AlternateContent>
      </w:r>
    </w:p>
    <w:p w:rsidR="007122FD" w:rsidRDefault="007122FD">
      <w:pPr>
        <w:rPr>
          <w:rFonts w:ascii="Times New Roman" w:eastAsia="Times New Roman" w:hAnsi="Times New Roman" w:cs="Times New Roman"/>
        </w:rPr>
      </w:pPr>
    </w:p>
    <w:p w:rsidR="007122FD" w:rsidRDefault="006C6CB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dance </w:t>
      </w:r>
    </w:p>
    <w:p w:rsidR="007122FD" w:rsidRDefault="00712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e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2FD" w:rsidRDefault="00712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ss</w:t>
      </w:r>
      <w:proofErr w:type="spellEnd"/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u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2FD" w:rsidRDefault="007122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22FD" w:rsidRDefault="007122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DC1" w:rsidRDefault="00977D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B29" w:rsidRDefault="00CA6B29">
      <w:pPr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7122FD" w:rsidRDefault="00CA6B2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00660</wp:posOffset>
                </wp:positionV>
                <wp:extent cx="1390015" cy="6586855"/>
                <wp:effectExtent l="0" t="0" r="635" b="4445"/>
                <wp:wrapNone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015" cy="6586855"/>
                          <a:chOff x="-1" y="-34439"/>
                          <a:chExt cx="1390683" cy="6587642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-1" y="-34439"/>
                            <a:ext cx="1390683" cy="3101437"/>
                            <a:chOff x="-1" y="-34451"/>
                            <a:chExt cx="1390923" cy="3102477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 descr="Imagen relaciona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" y="-34451"/>
                              <a:ext cx="1390411" cy="1390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Resultado de imagen para happy emoj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1677583"/>
                              <a:ext cx="1390444" cy="13904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" y="3448042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2553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F0685" id="Grupo 224" o:spid="_x0000_s1026" style="position:absolute;margin-left:326.25pt;margin-top:15.8pt;width:109.45pt;height:518.65pt;z-index:252034048;mso-width-relative:margin;mso-height-relative:margin" coordorigin=",-344" coordsize="13906,65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">
                <v:group id="Grupo 18" o:spid="_x0000_s1027" style="position:absolute;top:-344;width:13906;height:31013" coordorigin=",-344" coordsize="13909,31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Imagen 14" o:spid="_x0000_s1028" type="#_x0000_t75" alt="Imagen relacionada" style="position:absolute;left:5;top:-344;width:13904;height:13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gojEAAAA2wAAAA8AAABkcnMvZG93bnJldi54bWxEj0FrAjEQhe+C/yGM0JubVUqR1ShFEXoo&#10;bV3FXofNdLN0M1mS6K799U2h4G2G9+Z9b1abwbbiSj40jhXMshwEceV0w7WC03E/XYAIEVlj65gU&#10;3CjAZj0erbDQrucDXctYixTCoUAFJsaukDJUhiyGzHXESfty3mJMq6+l9tincNvKeZ4/SYsNJ4LB&#10;jraGqu/yYhPk/N7c3nQ59EZ/fG795efV5TulHibD8xJEpCHezf/XLzrVf4S/X9IA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vgojEAAAA2wAAAA8AAAAAAAAAAAAAAAAA&#10;nwIAAGRycy9kb3ducmV2LnhtbFBLBQYAAAAABAAEAPcAAACQAwAAAAA=&#10;">
                    <v:imagedata r:id="rId29" o:title="Imagen relacionada"/>
                    <v:path arrowok="t"/>
                  </v:shape>
                  <v:shape id="Imagen 8" o:spid="_x0000_s1029" type="#_x0000_t75" alt="Resultado de imagen para happy emoji" style="position:absolute;top:16775;width:13904;height:1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kku8AAAA2gAAAA8AAABkcnMvZG93bnJldi54bWxET8uugjAQ3Zv4D82YuNOiC2PQalSuiVuV&#10;D5jQEYh0CrQK3K+3CxOXJ+e93femEm9qXWlZwWIegSDOrC45V5Dez7M1COeRNVaWScFADva78WiL&#10;sbYdX+l987kIIexiVFB4X8dSuqwgg25ua+LAPWxr0AfY5lK32IVwU8llFK2kwZJDQ4E1nQrKnreX&#10;UdAs/4f83B0PSdMkFyzTv8eQpEpNJ/1hA8JT73/ir/uiFYSt4Uq4AXL3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FXpJLvAAAANoAAAAPAAAAAAAAAAAAAAAAAJ8CAABkcnMv&#10;ZG93bnJldi54bWxQSwUGAAAAAAQABAD3AAAAiAMAAAAA&#10;">
                    <v:imagedata r:id="rId30" o:title="Resultado de imagen para happy emoji"/>
                    <v:path arrowok="t"/>
                  </v:shape>
                </v:group>
                <v:shape id="0 Imagen" o:spid="_x0000_s1030" type="#_x0000_t75" style="position:absolute;top:34480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jzLnBAAAA3AAAAA8AAABkcnMvZG93bnJldi54bWxEj0GLwjAUhO8L/ofwBG9rasFFqlFEEfe6&#10;dsHrI3k2pc1LbaJ2/fVmYWGPw8x8w6w2g2vFnfpQe1Ywm2YgiLU3NVcKvsvD+wJEiMgGW8+k4IcC&#10;bNajtxUWxj/4i+6nWIkE4VCgAhtjV0gZtCWHYeo74uRdfO8wJtlX0vT4SHDXyjzLPqTDmtOCxY52&#10;lnRzujkFg9nHeVk+7bHls2Re6ObaaKUm42G7BBFpiP/hv/anUZDnOfyeSU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jzLnBAAAA3AAAAA8AAAAAAAAAAAAAAAAAnwIA&#10;AGRycy9kb3ducmV2LnhtbFBLBQYAAAAABAAEAPcAAACNAwAAAAA=&#10;">
                  <v:imagedata r:id="rId31" o:title=""/>
                  <v:path arrowok="t"/>
                </v:shape>
                <v:shape id="0 Imagen" o:spid="_x0000_s1031" type="#_x0000_t75" style="position:absolute;top:51625;width:13906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8APXGAAAA3AAAAA8AAABkcnMvZG93bnJldi54bWxEj0FrwkAUhO9C/8PyCr1I3TSKldRVbKVS&#10;L4raS2+P7Gs2mH0bsluT/Hu3IHgcZuYbZr7sbCUu1PjSsYKXUQKCOHe65ELB9+nzeQbCB2SNlWNS&#10;0JOH5eJhMMdMu5YPdDmGQkQI+wwVmBDqTEqfG7LoR64mjt6vayyGKJtC6gbbCLeVTJNkKi2WHBcM&#10;1vRhKD8f/6yC17Yvt/t1/2N3cnJYjydm+L4xSj09dqs3EIG6cA/f2l9aQZqO4f9MP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wA9cYAAADcAAAADwAAAAAAAAAAAAAA&#10;AACfAgAAZHJzL2Rvd25yZXYueG1sUEsFBgAAAAAEAAQA9wAAAJIDAAAAAA==&#10;">
                  <v:imagedata r:id="rId32" o:title=""/>
                  <v:path arrowok="t"/>
                </v:shape>
              </v:group>
            </w:pict>
          </mc:Fallback>
        </mc:AlternateContent>
      </w:r>
      <w:r w:rsidR="006C6CB1">
        <w:rPr>
          <w:rFonts w:ascii="Times New Roman" w:eastAsia="Times New Roman" w:hAnsi="Times New Roman" w:cs="Times New Roman"/>
          <w:b/>
          <w:sz w:val="32"/>
          <w:szCs w:val="32"/>
        </w:rPr>
        <w:t>Etapa 3</w:t>
      </w:r>
    </w:p>
    <w:p w:rsidR="007122FD" w:rsidRDefault="007122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3F16" w:rsidRDefault="006C6CB1" w:rsidP="006C6A52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ppy</w:t>
      </w:r>
      <w:proofErr w:type="spellEnd"/>
      <w:r w:rsidR="006C6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2FD" w:rsidRDefault="006C6CB1" w:rsidP="00793F16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C6A5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P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93F16" w:rsidRDefault="006C6CB1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ed</w:t>
      </w:r>
      <w:proofErr w:type="spellEnd"/>
    </w:p>
    <w:p w:rsidR="007122FD" w:rsidRDefault="006C6CB1" w:rsidP="00793F16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CB1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d</w:t>
      </w:r>
      <w:proofErr w:type="spellEnd"/>
    </w:p>
    <w:p w:rsidR="00793F16" w:rsidRDefault="00793F16" w:rsidP="00793F16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6A52" w:rsidRDefault="006C6A52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2FD" w:rsidRDefault="006C6CB1" w:rsidP="006C6A52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2FD" w:rsidRPr="006C6A52" w:rsidRDefault="006C6CB1" w:rsidP="006C6A52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ry</w:t>
      </w:r>
      <w:proofErr w:type="spellEnd"/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7122FD" w:rsidRPr="00CA6B29" w:rsidRDefault="007122FD">
      <w:pPr>
        <w:rPr>
          <w:b/>
          <w:lang w:val="en-US"/>
        </w:rPr>
      </w:pPr>
    </w:p>
    <w:p w:rsidR="007122FD" w:rsidRPr="008E1A84" w:rsidRDefault="006C6A5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E1A84">
        <w:rPr>
          <w:rFonts w:ascii="Times New Roman" w:hAnsi="Times New Roman" w:cs="Times New Roman"/>
          <w:b/>
          <w:sz w:val="32"/>
          <w:lang w:val="en-US"/>
        </w:rPr>
        <w:t>TEST FINAL: HEARME APP</w:t>
      </w:r>
    </w:p>
    <w:p w:rsidR="008E1A84" w:rsidRDefault="008E1A84" w:rsidP="008E1A84">
      <w:pPr>
        <w:rPr>
          <w:b/>
          <w:lang w:val="en-US"/>
        </w:rPr>
      </w:pPr>
    </w:p>
    <w:p w:rsidR="008E1A84" w:rsidRDefault="008E1A84" w:rsidP="008E1A84">
      <w:pPr>
        <w:rPr>
          <w:b/>
          <w:lang w:val="en-US"/>
        </w:rPr>
      </w:pPr>
    </w:p>
    <w:p w:rsidR="008E1A84" w:rsidRPr="008E1A84" w:rsidRDefault="004D7122" w:rsidP="008E1A84">
      <w:pPr>
        <w:rPr>
          <w:rFonts w:ascii="Times New Roman" w:hAnsi="Times New Roman" w:cs="Times New Roman"/>
          <w:lang w:val="en-US"/>
        </w:rPr>
      </w:pPr>
      <w:r w:rsidRPr="004D7122">
        <w:rPr>
          <w:rFonts w:ascii="Times New Roman" w:hAnsi="Times New Roman" w:cs="Times New Roman"/>
          <w:lang w:val="en-US"/>
        </w:rPr>
        <w:t>Match the pictures with the words with a line.</w:t>
      </w:r>
    </w:p>
    <w:p w:rsidR="008E1A84" w:rsidRPr="008E1A84" w:rsidRDefault="008E1A84" w:rsidP="008E1A84">
      <w:pPr>
        <w:rPr>
          <w:rFonts w:ascii="Times New Roman" w:hAnsi="Times New Roman" w:cs="Times New Roman"/>
          <w:lang w:val="en-US"/>
        </w:rPr>
      </w:pPr>
    </w:p>
    <w:p w:rsidR="008E1A84" w:rsidRPr="008E1A84" w:rsidRDefault="008E1A84" w:rsidP="008E1A84">
      <w:pPr>
        <w:rPr>
          <w:rFonts w:ascii="Times New Roman" w:hAnsi="Times New Roman" w:cs="Times New Roman"/>
          <w:b/>
          <w:sz w:val="32"/>
          <w:szCs w:val="32"/>
        </w:rPr>
      </w:pPr>
      <w:r w:rsidRPr="008E1A84">
        <w:rPr>
          <w:rFonts w:ascii="Times New Roman" w:hAnsi="Times New Roman" w:cs="Times New Roman"/>
          <w:b/>
          <w:sz w:val="32"/>
          <w:szCs w:val="32"/>
        </w:rPr>
        <w:t>Etapa 1</w:t>
      </w:r>
    </w:p>
    <w:p w:rsidR="008E1A84" w:rsidRDefault="008E1A84" w:rsidP="008E1A84">
      <w:pPr>
        <w:rPr>
          <w:rFonts w:ascii="Times New Roman" w:hAnsi="Times New Roman" w:cs="Times New Roman"/>
          <w:sz w:val="28"/>
          <w:szCs w:val="28"/>
        </w:rPr>
      </w:pPr>
    </w:p>
    <w:p w:rsidR="008E1A84" w:rsidRPr="000C76EC" w:rsidRDefault="00CA6B29" w:rsidP="008E1A84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34620</wp:posOffset>
                </wp:positionV>
                <wp:extent cx="1226820" cy="6320155"/>
                <wp:effectExtent l="0" t="0" r="0" b="4445"/>
                <wp:wrapSquare wrapText="bothSides"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6320155"/>
                          <a:chOff x="0" y="0"/>
                          <a:chExt cx="1226820" cy="6320155"/>
                        </a:xfrm>
                      </wpg:grpSpPr>
                      <wpg:grpSp>
                        <wpg:cNvPr id="209" name="Grupo 209"/>
                        <wpg:cNvGrpSpPr/>
                        <wpg:grpSpPr>
                          <a:xfrm>
                            <a:off x="0" y="1638300"/>
                            <a:ext cx="1200150" cy="4681855"/>
                            <a:chOff x="247650" y="473015"/>
                            <a:chExt cx="1200150" cy="4481134"/>
                          </a:xfrm>
                        </wpg:grpSpPr>
                        <pic:pic xmlns:pic="http://schemas.openxmlformats.org/drawingml/2006/picture">
                          <pic:nvPicPr>
                            <pic:cNvPr id="210" name="Imagen 210" descr="Resultado de imagen para emojis whatsapp anima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50" y="473015"/>
                              <a:ext cx="1200150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Imagen 212" descr="Resultado de imagen para caballo emoj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" y="3900684"/>
                              <a:ext cx="1047750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390900"/>
                            <a:ext cx="115062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480F0" id="Grupo 219" o:spid="_x0000_s1026" style="position:absolute;margin-left:344.55pt;margin-top:10.6pt;width:96.6pt;height:497.65pt;z-index:251941888" coordsize="12268,632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">
                <v:group id="Grupo 209" o:spid="_x0000_s1027" style="position:absolute;top:16383;width:12001;height:46818" coordorigin="2476,4730" coordsize="12001,44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Imagen 210" o:spid="_x0000_s1028" type="#_x0000_t75" alt="Resultado de imagen para emojis whatsapp animales" style="position:absolute;left:2476;top:4730;width:12002;height:10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F87AAAAA3AAAAA8AAABkcnMvZG93bnJldi54bWxET02LwjAQvQv+hzDC3jS1K1JqU1kWBMGL&#10;1vY+NGNbtpmUJmvrv98cFjw+3nd2nE0vnjS6zrKC7SYCQVxb3XGjoLyf1gkI55E19pZJwYscHPPl&#10;IsNU24lv9Cx8I0IIuxQVtN4PqZSubsmg29iBOHAPOxr0AY6N1CNOIdz0Mo6ivTTYcWhocaDvluqf&#10;4tco+JyqqryWclfc8XpO4kcRXZKXUh+r+esAwtPs3+J/91kriLdhfjgTjoD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YXzsAAAADcAAAADwAAAAAAAAAAAAAAAACfAgAA&#10;ZHJzL2Rvd25yZXYueG1sUEsFBgAAAAAEAAQA9wAAAIwDAAAAAA==&#10;">
                    <v:imagedata r:id="rId13" o:title="Resultado de imagen para emojis whatsapp animales"/>
                    <v:path arrowok="t"/>
                  </v:shape>
                  <v:shape id="Imagen 212" o:spid="_x0000_s1029" type="#_x0000_t75" alt="Resultado de imagen para caballo emoji" style="position:absolute;left:2857;top:39006;width:10478;height:10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s0rFAAAA3AAAAA8AAABkcnMvZG93bnJldi54bWxEj0FrwkAUhO9C/8PyCr3pJjmEmrqKFQo9&#10;FZqo0Nsz+0xCd9+G7FaT/vpuQfA4zMw3zGozWiMuNPjOsYJ0kYAgrp3uuFGwr97mzyB8QNZoHJOC&#10;iTxs1g+zFRbaXfmTLmVoRISwL1BBG0JfSOnrliz6heuJo3d2g8UQ5dBIPeA1wq2RWZLk0mLHcaHF&#10;nnYt1d/lj1XgQrXzH/lrdjS/y9Nh8v02NV9KPT2O2xcQgcZwD9/a71pBlmbwfyY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mrNKxQAAANwAAAAPAAAAAAAAAAAAAAAA&#10;AJ8CAABkcnMvZG93bnJldi54bWxQSwUGAAAAAAQABAD3AAAAkQMAAAAA&#10;">
                    <v:imagedata r:id="rId36" o:title="Resultado de imagen para caballo emoji"/>
                    <v:path arrowok="t"/>
                  </v:shape>
                </v:group>
                <v:shape id="0 Imagen" o:spid="_x0000_s1030" type="#_x0000_t75" style="position:absolute;left:762;top:33909;width:1150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I5zFAAAA3AAAAA8AAABkcnMvZG93bnJldi54bWxEj8FqwzAQRO+F/IPYQG61nEDc4Fo2JqQk&#10;p0KTQultsbaWqbUyluo4fx8VCj0OM/OGKarZ9mKi0XeOFayTFARx43THrYL3y8vjDoQPyBp7x6Tg&#10;Rh6qcvFQYK7dld9oOodWRAj7HBWYEIZcSt8YsugTNxBH78uNFkOUYyv1iNcIt73cpGkmLXYcFwwO&#10;tDfUfJ9/rII6uzx9TMfTYRt2ztTta3b8TFGp1XKun0EEmsN/+K990go26wx+z8QjI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VyOcxQAAANwAAAAPAAAAAAAAAAAAAAAA&#10;AJ8CAABkcnMvZG93bnJldi54bWxQSwUGAAAAAAQABAD3AAAAkQMAAAAA&#10;">
                  <v:imagedata r:id="rId37" o:title=""/>
                  <v:path arrowok="t"/>
                </v:shape>
                <v:shape id="0 Imagen" o:spid="_x0000_s1031" type="#_x0000_t75" style="position:absolute;width:12192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+nXDAAAA3AAAAA8AAABkcnMvZG93bnJldi54bWxET89rwjAUvg/8H8ITdlvTdmxINYrIhB0G&#10;26oeens0z6bavJQms/W/Xw6DHT++36vNZDtxo8G3jhVkSQqCuHa65UbB8bB/WoDwAVlj55gU3MnD&#10;Zj17WGGh3cjfdCtDI2II+wIVmBD6QkpfG7LoE9cTR+7sBoshwqGResAxhttO5mn6Ki22HBsM9rQz&#10;VF/LH6sAzfY+7l/C1/Pl45PsW1mdXFsp9TiftksQgabwL/5zv2sFeRbXxjPxCM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76dcMAAADcAAAADwAAAAAAAAAAAAAAAACf&#10;AgAAZHJzL2Rvd25yZXYueG1sUEsFBgAAAAAEAAQA9wAAAI8DAAAAAA==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  <w:r w:rsidR="008E1A84">
        <w:rPr>
          <w:rFonts w:ascii="Times New Roman" w:hAnsi="Times New Roman" w:cs="Times New Roman"/>
          <w:sz w:val="28"/>
          <w:szCs w:val="28"/>
        </w:rPr>
        <w:t xml:space="preserve">Horse </w:t>
      </w:r>
    </w:p>
    <w:p w:rsidR="000C76EC" w:rsidRPr="00926B13" w:rsidRDefault="000C76EC" w:rsidP="000C76EC">
      <w:pPr>
        <w:pStyle w:val="Prrafodelista"/>
        <w:rPr>
          <w:rFonts w:ascii="Times New Roman" w:hAnsi="Times New Roman" w:cs="Times New Roman"/>
        </w:rPr>
      </w:pPr>
    </w:p>
    <w:p w:rsidR="00926B13" w:rsidRPr="008E1A84" w:rsidRDefault="00926B13" w:rsidP="00926B13">
      <w:pPr>
        <w:pStyle w:val="Prrafodelista"/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8E1A84" w:rsidRPr="000C76EC" w:rsidRDefault="008E1A84" w:rsidP="008E1A84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t</w:t>
      </w:r>
      <w:proofErr w:type="spellEnd"/>
    </w:p>
    <w:p w:rsidR="000C76EC" w:rsidRPr="00926B13" w:rsidRDefault="000C76EC" w:rsidP="000C76EC">
      <w:pPr>
        <w:pStyle w:val="Prrafodelista"/>
        <w:rPr>
          <w:rFonts w:ascii="Times New Roman" w:hAnsi="Times New Roman" w:cs="Times New Roman"/>
        </w:rPr>
      </w:pPr>
    </w:p>
    <w:p w:rsidR="00926B13" w:rsidRPr="00926B13" w:rsidRDefault="00926B13" w:rsidP="00926B13">
      <w:pPr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8E1A84" w:rsidRDefault="008E1A84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g</w:t>
      </w:r>
    </w:p>
    <w:p w:rsidR="000C76EC" w:rsidRDefault="000C76EC" w:rsidP="000C76E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cken </w:t>
      </w: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926B13" w:rsidRDefault="00926B13" w:rsidP="008E1A84">
      <w:pPr>
        <w:rPr>
          <w:rFonts w:ascii="Times New Roman" w:hAnsi="Times New Roman" w:cs="Times New Roman"/>
        </w:rPr>
      </w:pPr>
    </w:p>
    <w:p w:rsidR="004D7122" w:rsidRDefault="004D7122" w:rsidP="008E1A84">
      <w:pPr>
        <w:rPr>
          <w:rFonts w:ascii="Times New Roman" w:hAnsi="Times New Roman" w:cs="Times New Roman"/>
        </w:rPr>
      </w:pPr>
    </w:p>
    <w:p w:rsidR="004D7122" w:rsidRDefault="004D7122" w:rsidP="008E1A84">
      <w:pPr>
        <w:rPr>
          <w:rFonts w:ascii="Times New Roman" w:hAnsi="Times New Roman" w:cs="Times New Roman"/>
        </w:rPr>
      </w:pPr>
    </w:p>
    <w:p w:rsidR="00926B13" w:rsidRDefault="00926B13" w:rsidP="008E1A84">
      <w:pPr>
        <w:rPr>
          <w:rFonts w:ascii="Times New Roman" w:hAnsi="Times New Roman" w:cs="Times New Roman"/>
          <w:b/>
          <w:sz w:val="32"/>
          <w:szCs w:val="32"/>
        </w:rPr>
      </w:pPr>
    </w:p>
    <w:p w:rsidR="008E1A84" w:rsidRDefault="008E1A84" w:rsidP="008E1A84">
      <w:pPr>
        <w:rPr>
          <w:rFonts w:ascii="Times New Roman" w:hAnsi="Times New Roman" w:cs="Times New Roman"/>
          <w:b/>
          <w:sz w:val="32"/>
          <w:szCs w:val="32"/>
        </w:rPr>
      </w:pPr>
      <w:r w:rsidRPr="00926B13">
        <w:rPr>
          <w:rFonts w:ascii="Times New Roman" w:hAnsi="Times New Roman" w:cs="Times New Roman"/>
          <w:b/>
          <w:sz w:val="32"/>
          <w:szCs w:val="32"/>
        </w:rPr>
        <w:t>Etapa 2</w:t>
      </w:r>
    </w:p>
    <w:p w:rsidR="00926B13" w:rsidRPr="00926B13" w:rsidRDefault="00926B13" w:rsidP="008E1A84">
      <w:pPr>
        <w:rPr>
          <w:rFonts w:ascii="Times New Roman" w:hAnsi="Times New Roman" w:cs="Times New Roman"/>
          <w:b/>
          <w:sz w:val="32"/>
          <w:szCs w:val="32"/>
        </w:rPr>
      </w:pPr>
    </w:p>
    <w:p w:rsidR="008E1A84" w:rsidRDefault="00CA6B29" w:rsidP="008E1A8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C59A190" wp14:editId="6597C3E3">
                <wp:simplePos x="0" y="0"/>
                <wp:positionH relativeFrom="margin">
                  <wp:posOffset>4245610</wp:posOffset>
                </wp:positionH>
                <wp:positionV relativeFrom="margin">
                  <wp:posOffset>1282065</wp:posOffset>
                </wp:positionV>
                <wp:extent cx="1236980" cy="6034405"/>
                <wp:effectExtent l="0" t="0" r="1270" b="4445"/>
                <wp:wrapSquare wrapText="bothSides"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6034405"/>
                          <a:chOff x="-48" y="174382"/>
                          <a:chExt cx="1238271" cy="6037492"/>
                        </a:xfrm>
                      </wpg:grpSpPr>
                      <pic:pic xmlns:pic="http://schemas.openxmlformats.org/drawingml/2006/picture">
                        <pic:nvPicPr>
                          <pic:cNvPr id="205" name="Imagen 205" descr="Resultado de imagen para bailar emoji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81" y="174382"/>
                            <a:ext cx="9626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Imagen 206" descr="Resultado de imagen para sleep emoji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8" y="3385110"/>
                            <a:ext cx="119570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Imagen 207" descr="Resultado de imagen para kiss emoji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5" y="1813291"/>
                            <a:ext cx="1238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Imagen 208" descr="Resultado de imagen para laugh  emoji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5" y="4978136"/>
                            <a:ext cx="1233738" cy="123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35C55" id="Grupo 204" o:spid="_x0000_s1026" style="position:absolute;margin-left:334.3pt;margin-top:100.95pt;width:97.4pt;height:475.15pt;z-index:251840512;mso-position-horizontal-relative:margin;mso-position-vertical-relative:margin;mso-width-relative:margin;mso-height-relative:margin" coordorigin=",1743" coordsize="12382,60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">
                <v:shape id="Imagen 205" o:spid="_x0000_s1027" type="#_x0000_t75" alt="Resultado de imagen para bailar emoji" style="position:absolute;left:994;top:1743;width:962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j53FAAAA3AAAAA8AAABkcnMvZG93bnJldi54bWxEj0FrwkAUhO9C/8PyCr3pblIqGl1DESxF&#10;6MHY3h/ZZ5Im+zZk1xj/fbdQ6HGYmW+YbT7ZTow0+MaxhmShQBCXzjRcafg8H+YrED4gG+wck4Y7&#10;ech3D7MtZsbd+ERjESoRIewz1FCH0GdS+rImi37heuLoXdxgMUQ5VNIMeItw28lUqaW02HBcqLGn&#10;fU1lW1ythvb5eHLTWN73Nlmvv/jt+PGtllo/PU6vGxCBpvAf/mu/Gw2peoHfM/E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G4+dxQAAANwAAAAPAAAAAAAAAAAAAAAA&#10;AJ8CAABkcnMvZG93bnJldi54bWxQSwUGAAAAAAQABAD3AAAAkQMAAAAA&#10;">
                  <v:imagedata r:id="rId21" o:title="Resultado de imagen para bailar emoji"/>
                  <v:path arrowok="t"/>
                </v:shape>
                <v:shape id="Imagen 206" o:spid="_x0000_s1028" type="#_x0000_t75" alt="Resultado de imagen para sleep emoji" style="position:absolute;top:33851;width:11956;height:1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oq7CAAAA3AAAAA8AAABkcnMvZG93bnJldi54bWxEj8GKwkAQRO/C/sPQC950sh6CREcRIehh&#10;EVbzAU2mN8ma7gmZica/d4QFj0VVvaLW25FbdaPeN04MfM0TUCSls41UBopLPluC8gHFYuuEDDzI&#10;w3bzMVljZt1dfuh2DpWKEPEZGqhD6DKtfVkTo5+7jiR6v65nDFH2lbY93iOcW71IklQzNhIXauxo&#10;X1N5PQ9sID39MQ9ULPnwPRSHY57v0lNrzPRz3K1ABRrDO/zfPloDiySF15l4BP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DKKuwgAAANwAAAAPAAAAAAAAAAAAAAAAAJ8C&#10;AABkcnMvZG93bnJldi54bWxQSwUGAAAAAAQABAD3AAAAjgMAAAAA&#10;">
                  <v:imagedata r:id="rId22" o:title="Resultado de imagen para sleep emoji"/>
                  <v:path arrowok="t"/>
                </v:shape>
                <v:shape id="Imagen 207" o:spid="_x0000_s1029" type="#_x0000_t75" alt="Resultado de imagen para kiss emoji" style="position:absolute;top:18132;width:12382;height:1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FIVnEAAAA3AAAAA8AAABkcnMvZG93bnJldi54bWxEj0FrwkAUhO+C/2F5Qm+6iYdWUldRQeyt&#10;NNWen9lnNiT7NmTXmPTXdwuFHoeZ+YZZbwfbiJ46XzlWkC4SEMSF0xWXCs6fx/kKhA/IGhvHpGAk&#10;D9vNdLLGTLsHf1Cfh1JECPsMFZgQ2kxKXxiy6BeuJY7ezXUWQ5RdKXWHjwi3jVwmybO0WHFcMNjS&#10;wVBR53er4P37uhq/7lW/P5ycMwVd6nBOlXqaDbtXEIGG8B/+a79pBcvkBX7Px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FIVnEAAAA3AAAAA8AAAAAAAAAAAAAAAAA&#10;nwIAAGRycy9kb3ducmV2LnhtbFBLBQYAAAAABAAEAPcAAACQAwAAAAA=&#10;">
                  <v:imagedata r:id="rId40" o:title="Resultado de imagen para kiss emoji"/>
                  <v:path arrowok="t"/>
                </v:shape>
                <v:shape id="Imagen 208" o:spid="_x0000_s1030" type="#_x0000_t75" alt="Resultado de imagen para laugh  emoji" style="position:absolute;left:44;top:49781;width:12338;height:1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r7DAAAAA3AAAAA8AAABkcnMvZG93bnJldi54bWxET02LwjAQvQv+hzCCN5uuB5GuUURYVllB&#10;1FWvQzO2xWbSTbK1/ntzEDw+3vds0ZlatOR8ZVnBR5KCIM6trrhQ8Hv8Gk1B+ICssbZMCh7kYTHv&#10;92aYaXvnPbWHUIgYwj5DBWUITSalz0sy6BPbEEfuap3BEKErpHZ4j+GmluM0nUiDFceGEhtalZTf&#10;Dv9GQaf/nJ786M2p3a528rz8vk4vrNRw0C0/QQTqwlv8cq+1gnEa18Yz8Qj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tGvsMAAAADcAAAADwAAAAAAAAAAAAAAAACfAgAA&#10;ZHJzL2Rvd25yZXYueG1sUEsFBgAAAAAEAAQA9wAAAIwDAAAAAA==&#10;">
                  <v:imagedata r:id="rId24" o:title="Resultado de imagen para laugh  emoji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926B13" w:rsidRDefault="00926B13" w:rsidP="0092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B13">
        <w:rPr>
          <w:rFonts w:ascii="Times New Roman" w:hAnsi="Times New Roman" w:cs="Times New Roman"/>
          <w:sz w:val="28"/>
          <w:szCs w:val="28"/>
        </w:rPr>
        <w:t>To Kiss</w:t>
      </w:r>
    </w:p>
    <w:p w:rsidR="00926B13" w:rsidRP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26B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6B13">
        <w:rPr>
          <w:rFonts w:ascii="Times New Roman" w:hAnsi="Times New Roman" w:cs="Times New Roman"/>
          <w:sz w:val="28"/>
          <w:szCs w:val="28"/>
        </w:rPr>
        <w:t>laugh</w:t>
      </w:r>
      <w:proofErr w:type="spellEnd"/>
      <w:r w:rsidRPr="0092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13" w:rsidRP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6B13">
        <w:rPr>
          <w:rFonts w:ascii="Times New Roman" w:hAnsi="Times New Roman" w:cs="Times New Roman"/>
          <w:sz w:val="28"/>
          <w:szCs w:val="28"/>
        </w:rPr>
        <w:t>To dance</w:t>
      </w:r>
    </w:p>
    <w:p w:rsidR="00926B13" w:rsidRP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2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B13">
        <w:rPr>
          <w:rFonts w:ascii="Times New Roman" w:hAnsi="Times New Roman" w:cs="Times New Roman"/>
          <w:sz w:val="28"/>
          <w:szCs w:val="28"/>
        </w:rPr>
        <w:t>sleep</w:t>
      </w:r>
      <w:proofErr w:type="spellEnd"/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8E1A84" w:rsidRPr="008E1A84" w:rsidRDefault="008E1A84" w:rsidP="008E1A84">
      <w:pPr>
        <w:rPr>
          <w:rFonts w:ascii="Times New Roman" w:hAnsi="Times New Roman" w:cs="Times New Roman"/>
        </w:rPr>
      </w:pPr>
    </w:p>
    <w:p w:rsidR="00CA6B29" w:rsidRDefault="00CA6B29" w:rsidP="008E1A84">
      <w:pPr>
        <w:rPr>
          <w:rFonts w:ascii="Times New Roman" w:hAnsi="Times New Roman" w:cs="Times New Roman"/>
        </w:rPr>
      </w:pPr>
    </w:p>
    <w:p w:rsidR="004D7122" w:rsidRDefault="004D7122" w:rsidP="008E1A84">
      <w:pPr>
        <w:rPr>
          <w:rFonts w:ascii="Times New Roman" w:hAnsi="Times New Roman" w:cs="Times New Roman"/>
        </w:rPr>
      </w:pPr>
    </w:p>
    <w:p w:rsidR="004D7122" w:rsidRDefault="004D7122" w:rsidP="008E1A84">
      <w:pPr>
        <w:rPr>
          <w:rFonts w:ascii="Times New Roman" w:hAnsi="Times New Roman" w:cs="Times New Roman"/>
        </w:rPr>
      </w:pPr>
    </w:p>
    <w:p w:rsidR="00CA6B29" w:rsidRDefault="00CA6B29" w:rsidP="008E1A84">
      <w:pPr>
        <w:rPr>
          <w:rFonts w:ascii="Times New Roman" w:hAnsi="Times New Roman" w:cs="Times New Roman"/>
        </w:rPr>
      </w:pPr>
    </w:p>
    <w:p w:rsidR="00CA6B29" w:rsidRDefault="00CA6B29" w:rsidP="008E1A84">
      <w:pPr>
        <w:rPr>
          <w:rFonts w:ascii="Times New Roman" w:hAnsi="Times New Roman" w:cs="Times New Roman"/>
          <w:b/>
          <w:sz w:val="32"/>
          <w:szCs w:val="32"/>
        </w:rPr>
      </w:pPr>
    </w:p>
    <w:p w:rsidR="008E1A84" w:rsidRPr="00926B13" w:rsidRDefault="008E1A84" w:rsidP="008E1A84">
      <w:pPr>
        <w:rPr>
          <w:rFonts w:ascii="Times New Roman" w:hAnsi="Times New Roman" w:cs="Times New Roman"/>
          <w:b/>
          <w:sz w:val="32"/>
          <w:szCs w:val="32"/>
        </w:rPr>
      </w:pPr>
      <w:r w:rsidRPr="00926B13">
        <w:rPr>
          <w:rFonts w:ascii="Times New Roman" w:hAnsi="Times New Roman" w:cs="Times New Roman"/>
          <w:b/>
          <w:sz w:val="32"/>
          <w:szCs w:val="32"/>
        </w:rPr>
        <w:t>Etapa 3</w:t>
      </w:r>
    </w:p>
    <w:p w:rsidR="008E1A84" w:rsidRDefault="0076684D" w:rsidP="008E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003328</wp:posOffset>
                </wp:positionH>
                <wp:positionV relativeFrom="paragraph">
                  <wp:posOffset>33020</wp:posOffset>
                </wp:positionV>
                <wp:extent cx="1391010" cy="6635115"/>
                <wp:effectExtent l="0" t="0" r="0" b="0"/>
                <wp:wrapNone/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010" cy="6635115"/>
                          <a:chOff x="0" y="0"/>
                          <a:chExt cx="1391010" cy="6635115"/>
                        </a:xfrm>
                      </wpg:grpSpPr>
                      <wpg:grpSp>
                        <wpg:cNvPr id="199" name="Grupo 199"/>
                        <wpg:cNvGrpSpPr/>
                        <wpg:grpSpPr>
                          <a:xfrm>
                            <a:off x="0" y="0"/>
                            <a:ext cx="1391010" cy="3070225"/>
                            <a:chOff x="0" y="0"/>
                            <a:chExt cx="1391010" cy="3071021"/>
                          </a:xfrm>
                        </wpg:grpSpPr>
                        <pic:pic xmlns:pic="http://schemas.openxmlformats.org/drawingml/2006/picture">
                          <pic:nvPicPr>
                            <pic:cNvPr id="200" name="Imagen 200" descr="Imagen relacionad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1010" cy="1391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" name="Imagen 201" descr="Resultado de imagen para happy emoj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80371"/>
                              <a:ext cx="139065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95900"/>
                            <a:ext cx="1339215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0045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C2D26" id="Grupo 221" o:spid="_x0000_s1026" style="position:absolute;margin-left:315.2pt;margin-top:2.6pt;width:109.55pt;height:522.45pt;z-index:252007424" coordsize="13910,66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">
                <v:group id="Grupo 199" o:spid="_x0000_s1027" style="position:absolute;width:13910;height:30702" coordsize="13910,30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Imagen 200" o:spid="_x0000_s1028" type="#_x0000_t75" alt="Imagen relacionada" style="position:absolute;width:13910;height:13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33T3EAAAA3AAAAA8AAABkcnMvZG93bnJldi54bWxEj0FrwkAUhO+C/2F5Qm+6qQcpqatIiuBB&#10;bJuW9vrIvmaD2bdhd2Nif323IHgcZuYbZr0dbSsu5EPjWMHjIgNBXDndcK3g82M/fwIRIrLG1jEp&#10;uFKA7WY6WWOu3cDvdCljLRKEQ44KTIxdLmWoDFkMC9cRJ+/HeYsxSV9L7XFIcNvKZZatpMWG04LB&#10;jgpD1bnsbRr5em2uJ12Og9Fv34Xvf48ue1HqYTbunkFEGuM9fGsftIJEhP8z6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33T3EAAAA3AAAAA8AAAAAAAAAAAAAAAAA&#10;nwIAAGRycy9kb3ducmV2LnhtbFBLBQYAAAAABAAEAPcAAACQAwAAAAA=&#10;">
                    <v:imagedata r:id="rId29" o:title="Imagen relacionada"/>
                    <v:path arrowok="t"/>
                  </v:shape>
                  <v:shape id="Imagen 201" o:spid="_x0000_s1029" type="#_x0000_t75" alt="Resultado de imagen para happy emoji" style="position:absolute;top:16803;width:13906;height:1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HaPCAAAA3AAAAA8AAABkcnMvZG93bnJldi54bWxEj0GLwjAUhO8L/ofwBG/b1B5EukZRu4LX&#10;1f6AR/NsyzYvbZO1rb/eLAgeh5n5htnsRtOIO/WutqxgGcUgiAuray4V5NfT5xqE88gaG8ukYCIH&#10;u+3sY4OptgP/0P3iSxEg7FJUUHnfplK6oiKDLrItcfButjfog+xLqXscAtw0MonjlTRYc1iosKVj&#10;RcXv5c8o6JLHVJ6Gwz7ruuyMdf59m7JcqcV83H+B8DT6d/jVPmsFSbyE/zPhCM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x2jwgAAANwAAAAPAAAAAAAAAAAAAAAAAJ8C&#10;AABkcnMvZG93bnJldi54bWxQSwUGAAAAAAQABAD3AAAAjgMAAAAA&#10;">
                    <v:imagedata r:id="rId30" o:title="Resultado de imagen para happy emoji"/>
                    <v:path arrowok="t"/>
                  </v:shape>
                </v:group>
                <v:shape id="0 Imagen" o:spid="_x0000_s1030" type="#_x0000_t75" style="position:absolute;top:52959;width:13392;height:13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JhDAAAAA2wAAAA8AAABkcnMvZG93bnJldi54bWxET0uLwjAQvgv+hzCCN5uuoLjVKLsLPo5a&#10;V8Hb0My2ZZtJaVKt/94Igrf5+J6zWHWmEldqXGlZwUcUgyDOrC45V/B7XI9mIJxH1lhZJgV3crBa&#10;9nsLTLS98YGuqc9FCGGXoILC+zqR0mUFGXSRrYkD92cbgz7AJpe6wVsIN5Ucx/FUGiw5NBRY009B&#10;2X/aGgXbSdZd2kO+mZ78uZy1TPv0u1VqOOi+5iA8df4tfrl3Osz/hOcv4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smEMAAAADbAAAADwAAAAAAAAAAAAAAAACfAgAA&#10;ZHJzL2Rvd25yZXYueG1sUEsFBgAAAAAEAAQA9wAAAIwDAAAAAA==&#10;">
                  <v:imagedata r:id="rId43" o:title=""/>
                  <v:path arrowok="t"/>
                </v:shape>
                <v:shape id="0 Imagen" o:spid="_x0000_s1031" type="#_x0000_t75" style="position:absolute;top:36004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2kzBAAAA3AAAAA8AAABkcnMvZG93bnJldi54bWxET01rwkAQvQv9D8sUetNNAxZJXaUIqRYP&#10;Ytreh+yYDWZnQ3Zr0n/fORQ8Pt73ejv5Tt1oiG1gA8+LDBRxHWzLjYGvz3K+AhUTssUuMBn4pQjb&#10;zcNsjYUNI5/pVqVGSQjHAg24lPpC61g78hgXoScW7hIGj0ng0Gg74CjhvtN5lr1ojy1Lg8Oedo7q&#10;a/Xjpfe0L5uP42Fqs/fT7vtYnkdcOmOeHqe3V1CJpnQX/7sP1kCey3w5I0dAb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E2kzBAAAA3AAAAA8AAAAAAAAAAAAAAAAAnwIA&#10;AGRycy9kb3ducmV2LnhtbFBLBQYAAAAABAAEAPcAAACNAwAAAAA=&#10;">
                  <v:imagedata r:id="rId44" o:title=""/>
                  <v:path arrowok="t"/>
                </v:shape>
              </v:group>
            </w:pict>
          </mc:Fallback>
        </mc:AlternateContent>
      </w:r>
    </w:p>
    <w:p w:rsidR="00926B13" w:rsidRDefault="00926B13" w:rsidP="008E1A84">
      <w:pPr>
        <w:rPr>
          <w:rFonts w:ascii="Times New Roman" w:hAnsi="Times New Roman" w:cs="Times New Roman"/>
        </w:rPr>
      </w:pPr>
    </w:p>
    <w:p w:rsidR="00926B13" w:rsidRDefault="00926B13" w:rsidP="008E1A84">
      <w:pPr>
        <w:rPr>
          <w:rFonts w:ascii="Times New Roman" w:hAnsi="Times New Roman" w:cs="Times New Roman"/>
        </w:rPr>
      </w:pPr>
    </w:p>
    <w:p w:rsidR="00926B13" w:rsidRPr="008E1A84" w:rsidRDefault="00926B13" w:rsidP="008E1A84">
      <w:pPr>
        <w:rPr>
          <w:rFonts w:ascii="Times New Roman" w:hAnsi="Times New Roman" w:cs="Times New Roman"/>
        </w:rPr>
      </w:pPr>
    </w:p>
    <w:p w:rsidR="008E1A84" w:rsidRDefault="008E1A84" w:rsidP="008E1A84">
      <w:pPr>
        <w:rPr>
          <w:rFonts w:ascii="Times New Roman" w:hAnsi="Times New Roman" w:cs="Times New Roman"/>
        </w:rPr>
      </w:pPr>
    </w:p>
    <w:p w:rsidR="00926B13" w:rsidRDefault="00926B13" w:rsidP="00926B1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Sad</w:t>
      </w:r>
      <w:proofErr w:type="spellEnd"/>
    </w:p>
    <w:p w:rsidR="000C76EC" w:rsidRPr="00926B13" w:rsidRDefault="000C76EC" w:rsidP="000C76E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Angry</w:t>
      </w:r>
      <w:proofErr w:type="spellEnd"/>
    </w:p>
    <w:p w:rsidR="000C76EC" w:rsidRDefault="000C76EC" w:rsidP="000C76E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Happy</w:t>
      </w:r>
      <w:proofErr w:type="spellEnd"/>
    </w:p>
    <w:p w:rsidR="000C76EC" w:rsidRPr="00926B13" w:rsidRDefault="000C76EC" w:rsidP="000C76E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rPr>
          <w:rFonts w:ascii="Times New Roman" w:hAnsi="Times New Roman" w:cs="Times New Roman"/>
          <w:sz w:val="28"/>
          <w:szCs w:val="28"/>
        </w:rPr>
      </w:pPr>
    </w:p>
    <w:p w:rsidR="00926B13" w:rsidRPr="00926B13" w:rsidRDefault="00926B13" w:rsidP="00926B1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B13">
        <w:rPr>
          <w:rFonts w:ascii="Times New Roman" w:hAnsi="Times New Roman" w:cs="Times New Roman"/>
          <w:sz w:val="28"/>
          <w:szCs w:val="28"/>
        </w:rPr>
        <w:t>Scared</w:t>
      </w:r>
      <w:proofErr w:type="spellEnd"/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8E1A84" w:rsidRPr="008E1A84" w:rsidRDefault="008E1A84" w:rsidP="008E1A84">
      <w:pPr>
        <w:rPr>
          <w:b/>
        </w:rPr>
      </w:pPr>
    </w:p>
    <w:p w:rsidR="007122FD" w:rsidRDefault="007122FD">
      <w:pPr>
        <w:rPr>
          <w:b/>
        </w:rPr>
      </w:pPr>
    </w:p>
    <w:p w:rsidR="007122FD" w:rsidRDefault="007122FD">
      <w:pPr>
        <w:rPr>
          <w:b/>
        </w:rPr>
      </w:pPr>
    </w:p>
    <w:p w:rsidR="00CC5818" w:rsidRDefault="00CA6B29" w:rsidP="00CA6B29">
      <w:pPr>
        <w:jc w:val="center"/>
        <w:rPr>
          <w:rFonts w:ascii="Times New Roman" w:hAnsi="Times New Roman" w:cs="Times New Roman"/>
          <w:sz w:val="44"/>
          <w:szCs w:val="44"/>
        </w:rPr>
      </w:pPr>
      <w:r w:rsidRPr="00CA6B29">
        <w:rPr>
          <w:rFonts w:ascii="Times New Roman" w:hAnsi="Times New Roman" w:cs="Times New Roman"/>
          <w:sz w:val="44"/>
          <w:szCs w:val="44"/>
        </w:rPr>
        <w:t>Protocolo</w:t>
      </w:r>
      <w:r>
        <w:rPr>
          <w:rFonts w:ascii="Times New Roman" w:hAnsi="Times New Roman" w:cs="Times New Roman"/>
          <w:sz w:val="44"/>
          <w:szCs w:val="44"/>
        </w:rPr>
        <w:t xml:space="preserve"> Aplicación: </w:t>
      </w:r>
      <w:proofErr w:type="spellStart"/>
      <w:r>
        <w:rPr>
          <w:rFonts w:ascii="Times New Roman" w:hAnsi="Times New Roman" w:cs="Times New Roman"/>
          <w:sz w:val="44"/>
          <w:szCs w:val="44"/>
        </w:rPr>
        <w:t>Hearm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PP</w:t>
      </w:r>
    </w:p>
    <w:p w:rsidR="00CA6B29" w:rsidRDefault="00CA6B29" w:rsidP="00CA6B2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6B29" w:rsidRDefault="00CA6B29" w:rsidP="00CA6B29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Para desarrollar la siguiente experiencia, se deben seguir los siguientes pasos:</w:t>
      </w:r>
    </w:p>
    <w:p w:rsidR="00CA6B29" w:rsidRDefault="00CA6B29" w:rsidP="00CA6B29">
      <w:pPr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P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32"/>
          <w:szCs w:val="44"/>
          <w:u w:val="single"/>
        </w:rPr>
      </w:pPr>
      <w:r w:rsidRPr="00CA6B29">
        <w:rPr>
          <w:rFonts w:ascii="Times New Roman" w:hAnsi="Times New Roman" w:cs="Times New Roman"/>
          <w:sz w:val="32"/>
          <w:szCs w:val="44"/>
          <w:u w:val="single"/>
        </w:rPr>
        <w:t>Inicio</w:t>
      </w:r>
    </w:p>
    <w:p w:rsidR="00CA6B29" w:rsidRDefault="00CA6B29" w:rsidP="00CA6B2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xplicarle al niño o niña que se le realizará una encuesta para saber qué tan familiarizado esta con el inglés</w:t>
      </w:r>
    </w:p>
    <w:p w:rsidR="00CA6B29" w:rsidRPr="0050158D" w:rsidRDefault="00CA6B29" w:rsidP="0050158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Pr="0050158D" w:rsidRDefault="00CA6B29" w:rsidP="0050158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plicar la encuesta</w:t>
      </w:r>
    </w:p>
    <w:p w:rsidR="00CA6B29" w:rsidRDefault="00CA6B29" w:rsidP="00CA6B2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Default="00CA6B29" w:rsidP="00CA6B2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Le solicita al niño que realice la “prueba inicial: </w:t>
      </w:r>
      <w:proofErr w:type="spellStart"/>
      <w:r>
        <w:rPr>
          <w:rFonts w:ascii="Times New Roman" w:hAnsi="Times New Roman" w:cs="Times New Roman"/>
          <w:sz w:val="24"/>
          <w:szCs w:val="44"/>
        </w:rPr>
        <w:t>Hearme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4"/>
        </w:rPr>
        <w:t>app</w:t>
      </w:r>
      <w:proofErr w:type="spellEnd"/>
      <w:r>
        <w:rPr>
          <w:rFonts w:ascii="Times New Roman" w:hAnsi="Times New Roman" w:cs="Times New Roman"/>
          <w:sz w:val="24"/>
          <w:szCs w:val="44"/>
        </w:rPr>
        <w:t>”(5 - 10 min)</w:t>
      </w:r>
    </w:p>
    <w:p w:rsidR="00CA6B29" w:rsidRDefault="00CA6B29" w:rsidP="00CA6B29">
      <w:pPr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Pr="00CA6B29" w:rsidRDefault="00CA6B29" w:rsidP="00CA6B29">
      <w:pPr>
        <w:jc w:val="both"/>
        <w:rPr>
          <w:rFonts w:ascii="Times New Roman" w:hAnsi="Times New Roman" w:cs="Times New Roman"/>
          <w:sz w:val="32"/>
          <w:szCs w:val="44"/>
          <w:u w:val="single"/>
        </w:rPr>
      </w:pPr>
    </w:p>
    <w:p w:rsidR="00CA6B29" w:rsidRPr="00CA6B29" w:rsidRDefault="00CA6B29" w:rsidP="00CA6B29">
      <w:pPr>
        <w:jc w:val="both"/>
        <w:rPr>
          <w:rFonts w:ascii="Times New Roman" w:hAnsi="Times New Roman" w:cs="Times New Roman"/>
          <w:sz w:val="32"/>
          <w:szCs w:val="44"/>
          <w:u w:val="single"/>
        </w:rPr>
      </w:pPr>
      <w:r w:rsidRPr="00CA6B29">
        <w:rPr>
          <w:rFonts w:ascii="Times New Roman" w:hAnsi="Times New Roman" w:cs="Times New Roman"/>
          <w:sz w:val="32"/>
          <w:szCs w:val="44"/>
          <w:u w:val="single"/>
        </w:rPr>
        <w:t>Desarrollo</w:t>
      </w:r>
    </w:p>
    <w:p w:rsidR="00CA6B29" w:rsidRDefault="00CA6B29" w:rsidP="00CA6B29">
      <w:pPr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Default="00CA6B29" w:rsidP="00CA6B2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xplicarle a los niños y niñas que se les hará jugar con una aplicación web, en la que deberán seguir la secuencia que se les indicará previamente. De esta forma irán acumulando puntaje y pasando de nivel. (15- 20 min)</w:t>
      </w:r>
    </w:p>
    <w:p w:rsidR="00CA6B29" w:rsidRDefault="00CA6B29" w:rsidP="00CA6B2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Default="00CA6B29" w:rsidP="00CA6B2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Terminada la actividad solicitar que los niños y niñas realicen comentarios en voz</w:t>
      </w:r>
      <w:r w:rsidR="00DB00CB">
        <w:rPr>
          <w:rFonts w:ascii="Times New Roman" w:hAnsi="Times New Roman" w:cs="Times New Roman"/>
          <w:sz w:val="24"/>
          <w:szCs w:val="44"/>
        </w:rPr>
        <w:t xml:space="preserve"> alta de que fue lo que le gustó, lo que no le gustó</w:t>
      </w:r>
      <w:r>
        <w:rPr>
          <w:rFonts w:ascii="Times New Roman" w:hAnsi="Times New Roman" w:cs="Times New Roman"/>
          <w:sz w:val="24"/>
          <w:szCs w:val="44"/>
        </w:rPr>
        <w:t xml:space="preserve"> y lo que cambiarían de la aplicación.</w:t>
      </w:r>
    </w:p>
    <w:p w:rsid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32"/>
          <w:szCs w:val="44"/>
          <w:u w:val="single"/>
        </w:rPr>
      </w:pPr>
      <w:r w:rsidRPr="00CA6B29">
        <w:rPr>
          <w:rFonts w:ascii="Times New Roman" w:hAnsi="Times New Roman" w:cs="Times New Roman"/>
          <w:sz w:val="32"/>
          <w:szCs w:val="44"/>
          <w:u w:val="single"/>
        </w:rPr>
        <w:t>Final</w:t>
      </w:r>
    </w:p>
    <w:p w:rsidR="00B05703" w:rsidRPr="00CA6B29" w:rsidRDefault="00B05703" w:rsidP="00CA6B29">
      <w:pPr>
        <w:spacing w:line="360" w:lineRule="auto"/>
        <w:jc w:val="both"/>
        <w:rPr>
          <w:rFonts w:ascii="Times New Roman" w:hAnsi="Times New Roman" w:cs="Times New Roman"/>
          <w:sz w:val="32"/>
          <w:szCs w:val="44"/>
          <w:u w:val="single"/>
        </w:rPr>
      </w:pPr>
    </w:p>
    <w:p w:rsidR="00CA6B29" w:rsidRDefault="00CA6B29" w:rsidP="00CA6B2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Solicitarle a los niños y niñas que desarrollen la “Prueba final: </w:t>
      </w:r>
      <w:proofErr w:type="spellStart"/>
      <w:r>
        <w:rPr>
          <w:rFonts w:ascii="Times New Roman" w:hAnsi="Times New Roman" w:cs="Times New Roman"/>
          <w:sz w:val="24"/>
          <w:szCs w:val="44"/>
        </w:rPr>
        <w:t>Hearme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4"/>
        </w:rPr>
        <w:t>app</w:t>
      </w:r>
      <w:proofErr w:type="spellEnd"/>
      <w:r>
        <w:rPr>
          <w:rFonts w:ascii="Times New Roman" w:hAnsi="Times New Roman" w:cs="Times New Roman"/>
          <w:sz w:val="24"/>
          <w:szCs w:val="44"/>
        </w:rPr>
        <w:t>” (5-10 min)</w:t>
      </w:r>
    </w:p>
    <w:p w:rsid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  <w:bookmarkStart w:id="0" w:name="_GoBack"/>
      <w:bookmarkEnd w:id="0"/>
    </w:p>
    <w:p w:rsid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p w:rsidR="00CA6B29" w:rsidRPr="00CA6B29" w:rsidRDefault="00CA6B29" w:rsidP="00CA6B29">
      <w:pPr>
        <w:spacing w:line="360" w:lineRule="auto"/>
        <w:jc w:val="both"/>
        <w:rPr>
          <w:rFonts w:ascii="Times New Roman" w:hAnsi="Times New Roman" w:cs="Times New Roman"/>
          <w:sz w:val="24"/>
          <w:szCs w:val="44"/>
        </w:rPr>
      </w:pPr>
    </w:p>
    <w:sectPr w:rsidR="00CA6B29" w:rsidRPr="00CA6B29" w:rsidSect="00D13ACF">
      <w:headerReference w:type="default" r:id="rId45"/>
      <w:pgSz w:w="12240" w:h="15840" w:code="1"/>
      <w:pgMar w:top="1418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E6" w:rsidRDefault="00C96BE6">
      <w:pPr>
        <w:spacing w:line="240" w:lineRule="auto"/>
      </w:pPr>
      <w:r>
        <w:separator/>
      </w:r>
    </w:p>
  </w:endnote>
  <w:endnote w:type="continuationSeparator" w:id="0">
    <w:p w:rsidR="00C96BE6" w:rsidRDefault="00C96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E6" w:rsidRDefault="00C96BE6">
      <w:pPr>
        <w:spacing w:line="240" w:lineRule="auto"/>
      </w:pPr>
      <w:r>
        <w:separator/>
      </w:r>
    </w:p>
  </w:footnote>
  <w:footnote w:type="continuationSeparator" w:id="0">
    <w:p w:rsidR="00C96BE6" w:rsidRDefault="00C96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FD" w:rsidRDefault="006C6CB1">
    <w:r>
      <w:rPr>
        <w:noProof/>
      </w:rPr>
      <w:drawing>
        <wp:anchor distT="114300" distB="114300" distL="114300" distR="114300" simplePos="0" relativeHeight="251658240" behindDoc="0" locked="0" layoutInCell="0" hidden="0" allowOverlap="1">
          <wp:simplePos x="0" y="0"/>
          <wp:positionH relativeFrom="margin">
            <wp:posOffset>-752474</wp:posOffset>
          </wp:positionH>
          <wp:positionV relativeFrom="paragraph">
            <wp:posOffset>266700</wp:posOffset>
          </wp:positionV>
          <wp:extent cx="2538413" cy="906576"/>
          <wp:effectExtent l="0" t="0" r="0" b="0"/>
          <wp:wrapTopAndBottom distT="114300" distB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8413" cy="9065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6B29" w:rsidRDefault="00CA6B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ACF"/>
    <w:multiLevelType w:val="hybridMultilevel"/>
    <w:tmpl w:val="942496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481"/>
    <w:multiLevelType w:val="hybridMultilevel"/>
    <w:tmpl w:val="C9CAC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47D"/>
    <w:multiLevelType w:val="hybridMultilevel"/>
    <w:tmpl w:val="544A0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0A43"/>
    <w:multiLevelType w:val="hybridMultilevel"/>
    <w:tmpl w:val="96FA95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367E"/>
    <w:multiLevelType w:val="multilevel"/>
    <w:tmpl w:val="5F886B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96327F7"/>
    <w:multiLevelType w:val="hybridMultilevel"/>
    <w:tmpl w:val="E820A0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36CE3"/>
    <w:multiLevelType w:val="multilevel"/>
    <w:tmpl w:val="3D4E39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7E64931"/>
    <w:multiLevelType w:val="multilevel"/>
    <w:tmpl w:val="5448C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1194FCE"/>
    <w:multiLevelType w:val="multilevel"/>
    <w:tmpl w:val="8A6CFC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89D5FE6"/>
    <w:multiLevelType w:val="hybridMultilevel"/>
    <w:tmpl w:val="17A8F0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22FD"/>
    <w:rsid w:val="000C76EC"/>
    <w:rsid w:val="003769CF"/>
    <w:rsid w:val="0042465D"/>
    <w:rsid w:val="004D7122"/>
    <w:rsid w:val="0050158D"/>
    <w:rsid w:val="00591219"/>
    <w:rsid w:val="006916B2"/>
    <w:rsid w:val="006C6A52"/>
    <w:rsid w:val="006C6CB1"/>
    <w:rsid w:val="006D2F82"/>
    <w:rsid w:val="007122FD"/>
    <w:rsid w:val="0076684D"/>
    <w:rsid w:val="00793F16"/>
    <w:rsid w:val="008862AA"/>
    <w:rsid w:val="008E1A84"/>
    <w:rsid w:val="00926B13"/>
    <w:rsid w:val="00977DC1"/>
    <w:rsid w:val="009A4ADC"/>
    <w:rsid w:val="009F0C41"/>
    <w:rsid w:val="00B05703"/>
    <w:rsid w:val="00B66172"/>
    <w:rsid w:val="00C96BE6"/>
    <w:rsid w:val="00CA6B29"/>
    <w:rsid w:val="00CC5818"/>
    <w:rsid w:val="00D13ACF"/>
    <w:rsid w:val="00D34312"/>
    <w:rsid w:val="00DB00CB"/>
    <w:rsid w:val="00E316F0"/>
    <w:rsid w:val="00E972EC"/>
    <w:rsid w:val="00F0692B"/>
    <w:rsid w:val="00F57BEB"/>
    <w:rsid w:val="00F8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CB870E-DF8F-447A-93BC-7E867A75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A84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972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6B2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B29"/>
  </w:style>
  <w:style w:type="paragraph" w:styleId="Piedepgina">
    <w:name w:val="footer"/>
    <w:basedOn w:val="Normal"/>
    <w:link w:val="PiedepginaCar"/>
    <w:uiPriority w:val="99"/>
    <w:unhideWhenUsed/>
    <w:rsid w:val="00CA6B2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B29"/>
  </w:style>
  <w:style w:type="paragraph" w:styleId="Textodeglobo">
    <w:name w:val="Balloon Text"/>
    <w:basedOn w:val="Normal"/>
    <w:link w:val="TextodegloboCar"/>
    <w:uiPriority w:val="99"/>
    <w:semiHidden/>
    <w:unhideWhenUsed/>
    <w:rsid w:val="00D13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D047-0072-4903-88AB-2D5B654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33E01</cp:lastModifiedBy>
  <cp:revision>22</cp:revision>
  <cp:lastPrinted>2017-04-06T18:31:00Z</cp:lastPrinted>
  <dcterms:created xsi:type="dcterms:W3CDTF">2017-04-06T15:04:00Z</dcterms:created>
  <dcterms:modified xsi:type="dcterms:W3CDTF">2017-04-06T18:31:00Z</dcterms:modified>
</cp:coreProperties>
</file>